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940655" w:rsidRDefault="00877743" w:rsidP="00820057">
      <w:pPr>
        <w:jc w:val="center"/>
        <w:rPr>
          <w:rFonts w:ascii="Arial" w:hAnsi="Arial" w:cs="Arial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>
        <w:rPr>
          <w:rFonts w:ascii="Arial" w:hAnsi="Arial" w:cs="Arial"/>
          <w:b/>
          <w:i/>
        </w:rPr>
        <w:t xml:space="preserve"> 27 </w:t>
      </w:r>
      <w:r>
        <w:rPr>
          <w:rFonts w:asciiTheme="minorHAnsi" w:hAnsiTheme="minorHAnsi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Гражданская</w:t>
      </w:r>
    </w:p>
    <w:p w:rsidR="00877743" w:rsidRPr="000964CA" w:rsidRDefault="00877743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268"/>
        <w:gridCol w:w="425"/>
        <w:gridCol w:w="2977"/>
        <w:gridCol w:w="1842"/>
      </w:tblGrid>
      <w:tr w:rsidR="002502BE" w:rsidRPr="00E74AAA" w:rsidTr="002502BE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2502BE" w:rsidRPr="006074C8" w:rsidTr="002502BE">
        <w:trPr>
          <w:trHeight w:val="55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02BE" w:rsidRPr="00CA2DE0" w:rsidRDefault="002502BE">
            <w:pPr>
              <w:pStyle w:val="ConsPlusDocList"/>
              <w:rPr>
                <w:rFonts w:ascii="Times New Roman" w:hAnsi="Times New Roman" w:cs="Times New Roman"/>
              </w:rPr>
            </w:pPr>
            <w:r w:rsidRPr="00CA2DE0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CA2DE0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CA2D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02BE" w:rsidRPr="00CA2DE0" w:rsidRDefault="00CA2DE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2BE" w:rsidRPr="00CA2DE0" w:rsidRDefault="002502BE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A2DE0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2502BE" w:rsidRPr="006074C8" w:rsidTr="002502BE">
        <w:trPr>
          <w:trHeight w:val="8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02BE" w:rsidRPr="006074C8" w:rsidRDefault="002502BE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02BE" w:rsidRPr="006074C8" w:rsidRDefault="005053C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  <w:r w:rsidR="00250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2BE" w:rsidRPr="006074C8" w:rsidRDefault="002502BE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2502BE" w:rsidRPr="006074C8" w:rsidTr="002502BE">
        <w:trPr>
          <w:trHeight w:val="65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02BE" w:rsidRPr="006074C8" w:rsidRDefault="002502BE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02BE" w:rsidRPr="006074C8" w:rsidRDefault="005053C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2502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2BE" w:rsidRPr="006074C8" w:rsidRDefault="002502BE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9D6B84" w:rsidRPr="006074C8" w:rsidTr="001B26B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</w:t>
            </w:r>
          </w:p>
        </w:tc>
      </w:tr>
      <w:tr w:rsidR="009D6B84" w:rsidRPr="006074C8" w:rsidTr="0023612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</w:t>
            </w:r>
          </w:p>
        </w:tc>
      </w:tr>
      <w:tr w:rsidR="009D6B84" w:rsidRPr="006074C8" w:rsidTr="00DD7A5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EE6066" w:rsidRDefault="00E22533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066">
              <w:rPr>
                <w:rFonts w:ascii="Times New Roman" w:hAnsi="Times New Roman" w:cs="Times New Roman"/>
                <w:b/>
              </w:rPr>
              <w:t>104 013,9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</w:t>
            </w:r>
          </w:p>
        </w:tc>
      </w:tr>
      <w:tr w:rsidR="009D6B84" w:rsidRPr="006074C8" w:rsidTr="00CA2DE0">
        <w:trPr>
          <w:trHeight w:val="120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Default="009D6B84" w:rsidP="00D41E6A">
            <w:pPr>
              <w:pStyle w:val="ConsPlusDoc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D6B84" w:rsidRDefault="00EE606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93 613,33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9D6B84" w:rsidRPr="006074C8" w:rsidTr="00CA2DE0">
        <w:trPr>
          <w:trHeight w:val="5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Default="009D6B84" w:rsidP="00D41E6A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EE6066" w:rsidRDefault="00EE6066" w:rsidP="000225E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6066">
              <w:rPr>
                <w:rFonts w:ascii="Times New Roman" w:hAnsi="Times New Roman" w:cs="Times New Roman"/>
              </w:rPr>
              <w:t>1 370 507,4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9D6B84" w:rsidRPr="006074C8" w:rsidTr="00BB287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EE6066" w:rsidRDefault="00EE606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6066">
              <w:rPr>
                <w:rFonts w:ascii="Times New Roman" w:hAnsi="Times New Roman" w:cs="Times New Roman"/>
              </w:rPr>
              <w:t>223 105,8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9D6B84" w:rsidRPr="006074C8" w:rsidTr="009D6B84">
        <w:trPr>
          <w:trHeight w:val="28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 w:rsidP="00D41E6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56E6" w:rsidRDefault="006F56E6" w:rsidP="00EE606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D6B84" w:rsidRPr="009D6B84" w:rsidRDefault="000225E9" w:rsidP="00EE606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6066">
              <w:rPr>
                <w:rFonts w:ascii="Times New Roman" w:hAnsi="Times New Roman" w:cs="Times New Roman"/>
                <w:b/>
              </w:rPr>
              <w:t> 558 285,0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9D6B84" w:rsidRPr="006074C8" w:rsidTr="002C7D5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- денежных средств от собственников/ </w:t>
            </w:r>
            <w:r w:rsidRPr="00821C51">
              <w:rPr>
                <w:rFonts w:ascii="Times New Roman" w:hAnsi="Times New Roman" w:cs="Times New Roman"/>
              </w:rPr>
              <w:lastRenderedPageBreak/>
              <w:t>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F4FC7" w:rsidRDefault="00EE606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6066">
              <w:rPr>
                <w:rFonts w:ascii="Times New Roman" w:hAnsi="Times New Roman" w:cs="Times New Roman"/>
              </w:rPr>
              <w:t>1 558 285,0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е за отчетный период по многоквартирному дому. </w:t>
            </w:r>
          </w:p>
        </w:tc>
      </w:tr>
      <w:tr w:rsidR="009D6B84" w:rsidRPr="006074C8" w:rsidTr="0011674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9D6B84" w:rsidRPr="006074C8" w:rsidTr="005002C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9D6B84" w:rsidRPr="006074C8" w:rsidTr="001B213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9D6B84" w:rsidRPr="006074C8" w:rsidTr="00610557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9D6B84" w:rsidRPr="006074C8" w:rsidTr="0016227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F4FC7" w:rsidRDefault="00EE606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6066">
              <w:rPr>
                <w:rFonts w:ascii="Times New Roman" w:hAnsi="Times New Roman" w:cs="Times New Roman"/>
              </w:rPr>
              <w:t>1 558 285,0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9D6B84" w:rsidRPr="006074C8" w:rsidTr="00C50B3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9D6B84" w:rsidRPr="006074C8" w:rsidTr="0097135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9D6B84" w:rsidRPr="006074C8" w:rsidTr="009C6C1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D6B84" w:rsidRDefault="006F4FC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39 342,2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3A80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123A80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 w:rsidP="00D7774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9D6B84" w:rsidRDefault="009D6B84" w:rsidP="00D7774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9D6B84" w:rsidRPr="00D77746" w:rsidRDefault="009D6B84" w:rsidP="00D777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7746">
              <w:rPr>
                <w:rFonts w:ascii="Times New Roman" w:hAnsi="Times New Roman" w:cs="Times New Roman"/>
              </w:rPr>
              <w:t>8) Работы по содержанию и ремонту лифта (лифтов) в многоквартирном дом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работ (услуг)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D53D7B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D53D7B">
              <w:rPr>
                <w:rFonts w:ascii="Times New Roman" w:hAnsi="Times New Roman" w:cs="Times New Roman"/>
                <w:b/>
              </w:rPr>
              <w:lastRenderedPageBreak/>
              <w:t>2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D53D7B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D53D7B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D53D7B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D53D7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D53D7B" w:rsidRDefault="009D6B84" w:rsidP="00D777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3D7B">
              <w:rPr>
                <w:rFonts w:ascii="Times New Roman" w:hAnsi="Times New Roman" w:cs="Times New Roman"/>
              </w:rPr>
              <w:t xml:space="preserve">1)  </w:t>
            </w:r>
            <w:r w:rsidR="00A80E6F">
              <w:rPr>
                <w:rFonts w:ascii="Times New Roman" w:hAnsi="Times New Roman" w:cs="Times New Roman"/>
              </w:rPr>
              <w:t>166 567,92</w:t>
            </w:r>
          </w:p>
          <w:p w:rsidR="009D6B84" w:rsidRPr="00D53D7B" w:rsidRDefault="009D6B84" w:rsidP="00D77746">
            <w:pPr>
              <w:rPr>
                <w:sz w:val="20"/>
                <w:szCs w:val="20"/>
              </w:rPr>
            </w:pPr>
            <w:r w:rsidRPr="00D53D7B">
              <w:rPr>
                <w:sz w:val="20"/>
                <w:szCs w:val="20"/>
              </w:rPr>
              <w:t xml:space="preserve">2)  </w:t>
            </w:r>
            <w:r w:rsidR="00D53D7B">
              <w:rPr>
                <w:sz w:val="20"/>
                <w:szCs w:val="20"/>
              </w:rPr>
              <w:t>412 484,05</w:t>
            </w:r>
          </w:p>
          <w:p w:rsidR="009D6B84" w:rsidRPr="00D53D7B" w:rsidRDefault="009D6B84" w:rsidP="00D77746">
            <w:pPr>
              <w:rPr>
                <w:sz w:val="20"/>
                <w:szCs w:val="20"/>
              </w:rPr>
            </w:pPr>
            <w:r w:rsidRPr="00D53D7B">
              <w:rPr>
                <w:sz w:val="20"/>
                <w:szCs w:val="20"/>
              </w:rPr>
              <w:t xml:space="preserve">3)  </w:t>
            </w:r>
            <w:r w:rsidR="00D53D7B">
              <w:rPr>
                <w:sz w:val="20"/>
                <w:szCs w:val="20"/>
              </w:rPr>
              <w:t>130 566,00</w:t>
            </w:r>
          </w:p>
          <w:p w:rsidR="009D6B84" w:rsidRPr="00D53D7B" w:rsidRDefault="009D6B84" w:rsidP="00D77746">
            <w:pPr>
              <w:rPr>
                <w:sz w:val="20"/>
                <w:szCs w:val="20"/>
              </w:rPr>
            </w:pPr>
            <w:r w:rsidRPr="00D53D7B">
              <w:rPr>
                <w:sz w:val="20"/>
                <w:szCs w:val="20"/>
              </w:rPr>
              <w:t xml:space="preserve">4)  </w:t>
            </w:r>
            <w:r w:rsidR="00D53D7B">
              <w:rPr>
                <w:sz w:val="20"/>
                <w:szCs w:val="20"/>
              </w:rPr>
              <w:t>127 767,40</w:t>
            </w:r>
          </w:p>
          <w:p w:rsidR="009D6B84" w:rsidRPr="00D53D7B" w:rsidRDefault="009D6B84" w:rsidP="00D77746">
            <w:pPr>
              <w:rPr>
                <w:sz w:val="20"/>
                <w:szCs w:val="20"/>
              </w:rPr>
            </w:pPr>
            <w:r w:rsidRPr="00D53D7B">
              <w:rPr>
                <w:sz w:val="20"/>
                <w:szCs w:val="20"/>
              </w:rPr>
              <w:t xml:space="preserve">5)  </w:t>
            </w:r>
            <w:r w:rsidR="00D53D7B">
              <w:rPr>
                <w:sz w:val="20"/>
                <w:szCs w:val="20"/>
              </w:rPr>
              <w:t>126 970,40</w:t>
            </w:r>
          </w:p>
          <w:p w:rsidR="009D6B84" w:rsidRPr="00D53D7B" w:rsidRDefault="009D6B84" w:rsidP="00D77746">
            <w:pPr>
              <w:rPr>
                <w:sz w:val="20"/>
                <w:szCs w:val="20"/>
              </w:rPr>
            </w:pPr>
            <w:r w:rsidRPr="00D53D7B">
              <w:rPr>
                <w:sz w:val="20"/>
                <w:szCs w:val="20"/>
              </w:rPr>
              <w:t>6)</w:t>
            </w:r>
            <w:r w:rsidR="005053C4" w:rsidRPr="00D53D7B">
              <w:rPr>
                <w:sz w:val="20"/>
                <w:szCs w:val="20"/>
              </w:rPr>
              <w:t xml:space="preserve">  </w:t>
            </w:r>
            <w:r w:rsidR="00D53D7B">
              <w:rPr>
                <w:sz w:val="20"/>
                <w:szCs w:val="20"/>
              </w:rPr>
              <w:t>16 800,00</w:t>
            </w:r>
          </w:p>
          <w:p w:rsidR="009D6B84" w:rsidRPr="00D53D7B" w:rsidRDefault="009D6B84" w:rsidP="00D77746">
            <w:pPr>
              <w:rPr>
                <w:sz w:val="20"/>
                <w:szCs w:val="20"/>
              </w:rPr>
            </w:pPr>
            <w:r w:rsidRPr="00D53D7B">
              <w:rPr>
                <w:sz w:val="20"/>
                <w:szCs w:val="20"/>
              </w:rPr>
              <w:t>7)</w:t>
            </w:r>
            <w:r w:rsidR="005053C4" w:rsidRPr="00D53D7B">
              <w:rPr>
                <w:sz w:val="20"/>
                <w:szCs w:val="20"/>
              </w:rPr>
              <w:t xml:space="preserve">  </w:t>
            </w:r>
            <w:r w:rsidR="00D53D7B">
              <w:rPr>
                <w:sz w:val="20"/>
                <w:szCs w:val="20"/>
              </w:rPr>
              <w:t>145 828,68</w:t>
            </w:r>
          </w:p>
          <w:p w:rsidR="009D6B84" w:rsidRPr="00D53D7B" w:rsidRDefault="009D6B84" w:rsidP="00A80E6F">
            <w:r w:rsidRPr="00D53D7B">
              <w:rPr>
                <w:sz w:val="20"/>
                <w:szCs w:val="20"/>
              </w:rPr>
              <w:t>8)</w:t>
            </w:r>
            <w:r w:rsidR="005053C4" w:rsidRPr="00D53D7B">
              <w:rPr>
                <w:sz w:val="20"/>
                <w:szCs w:val="20"/>
              </w:rPr>
              <w:t xml:space="preserve">  </w:t>
            </w:r>
            <w:r w:rsidR="00D53D7B">
              <w:rPr>
                <w:sz w:val="20"/>
                <w:szCs w:val="20"/>
              </w:rPr>
              <w:t>320 902,32</w:t>
            </w:r>
            <w:r w:rsidR="005053C4" w:rsidRPr="00D53D7B">
              <w:rPr>
                <w:sz w:val="20"/>
                <w:szCs w:val="20"/>
              </w:rPr>
              <w:t xml:space="preserve">             </w:t>
            </w:r>
            <w:r w:rsidRPr="00D53D7B">
              <w:rPr>
                <w:sz w:val="20"/>
                <w:szCs w:val="20"/>
              </w:rPr>
              <w:t xml:space="preserve">     </w:t>
            </w:r>
            <w:r w:rsidR="005053C4" w:rsidRPr="00D53D7B">
              <w:rPr>
                <w:b/>
                <w:sz w:val="20"/>
                <w:szCs w:val="20"/>
              </w:rPr>
              <w:t>ИТОГО:</w:t>
            </w:r>
            <w:r w:rsidR="00D53D7B">
              <w:rPr>
                <w:b/>
                <w:sz w:val="20"/>
                <w:szCs w:val="20"/>
              </w:rPr>
              <w:t xml:space="preserve">   </w:t>
            </w:r>
            <w:r w:rsidR="005053C4" w:rsidRPr="00D53D7B">
              <w:rPr>
                <w:b/>
                <w:sz w:val="20"/>
                <w:szCs w:val="20"/>
              </w:rPr>
              <w:t xml:space="preserve"> </w:t>
            </w:r>
            <w:r w:rsidR="00D53D7B" w:rsidRPr="00D53D7B">
              <w:rPr>
                <w:b/>
                <w:sz w:val="20"/>
                <w:szCs w:val="20"/>
              </w:rPr>
              <w:t>1</w:t>
            </w:r>
            <w:r w:rsidR="00A80E6F">
              <w:rPr>
                <w:b/>
                <w:sz w:val="20"/>
                <w:szCs w:val="20"/>
              </w:rPr>
              <w:t> </w:t>
            </w:r>
            <w:r w:rsidR="00D53D7B" w:rsidRPr="00D53D7B">
              <w:rPr>
                <w:b/>
                <w:sz w:val="20"/>
                <w:szCs w:val="20"/>
              </w:rPr>
              <w:t>4</w:t>
            </w:r>
            <w:r w:rsidR="00A80E6F">
              <w:rPr>
                <w:b/>
                <w:sz w:val="20"/>
                <w:szCs w:val="20"/>
              </w:rPr>
              <w:t>47 886</w:t>
            </w:r>
            <w:r w:rsidR="00D53D7B" w:rsidRPr="00D53D7B">
              <w:rPr>
                <w:b/>
                <w:sz w:val="20"/>
                <w:szCs w:val="20"/>
              </w:rPr>
              <w:t>,71</w:t>
            </w:r>
            <w:bookmarkStart w:id="3" w:name="_GoBack"/>
            <w:bookmarkEnd w:id="3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D53D7B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D7B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 w:rsidP="009F6B7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4" w:name="Par1904"/>
            <w:bookmarkEnd w:id="4"/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D6B84" w:rsidRPr="00DE548E" w:rsidRDefault="009D6B84" w:rsidP="00EB32E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  <w:p w:rsidR="009D6B84" w:rsidRPr="00DE548E" w:rsidRDefault="009D6B84" w:rsidP="00EB32E0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E74AAA" w:rsidRDefault="009D6B84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D6B84" w:rsidRPr="006074C8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E74AAA" w:rsidRDefault="009D6B84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7,7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4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2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9D6B84" w:rsidRPr="006074C8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E74AAA" w:rsidRDefault="009D6B84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33"/>
            <w:bookmarkEnd w:id="5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D6B84" w:rsidRPr="006074C8" w:rsidTr="00A52F25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F17DAD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F17DAD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1962"/>
            <w:bookmarkEnd w:id="6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9566C" w:rsidRDefault="00066CC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080,2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9566C" w:rsidRDefault="00066CC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 727,2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9D6B84" w:rsidRPr="006074C8" w:rsidTr="00321FC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9D6B84" w:rsidRPr="00F81E88" w:rsidRDefault="009D6B84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9D6B84" w:rsidRPr="00F81E88" w:rsidRDefault="009D6B84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9D6B84" w:rsidRPr="00F81E88" w:rsidRDefault="009D6B84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9D6B84" w:rsidRPr="00F81E88" w:rsidRDefault="009D6B84" w:rsidP="00F81E88">
            <w:r w:rsidRPr="00F81E88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9D6B84" w:rsidRPr="006074C8" w:rsidTr="0018375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9D6B84" w:rsidRPr="000F15CD" w:rsidRDefault="009D6B84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9D6B84" w:rsidRPr="000F15CD" w:rsidRDefault="009D6B84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9D6B84" w:rsidRPr="000F15CD" w:rsidRDefault="009D6B84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D6B84" w:rsidRPr="00F81E88" w:rsidRDefault="009D6B84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9D6B84" w:rsidRPr="006074C8" w:rsidTr="006E7AD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7B35C5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7B35C5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35C5">
              <w:rPr>
                <w:rFonts w:ascii="Times New Roman" w:hAnsi="Times New Roman" w:cs="Times New Roman"/>
              </w:rPr>
              <w:t>нат</w:t>
            </w:r>
            <w:proofErr w:type="spellEnd"/>
            <w:r w:rsidRPr="007B35C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7B35C5" w:rsidRDefault="009D6B84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>1)</w:t>
            </w:r>
            <w:r w:rsidR="005053C4" w:rsidRPr="007B35C5">
              <w:rPr>
                <w:rFonts w:ascii="Times New Roman" w:hAnsi="Times New Roman" w:cs="Times New Roman"/>
              </w:rPr>
              <w:t xml:space="preserve">  </w:t>
            </w:r>
            <w:r w:rsidR="007B35C5">
              <w:rPr>
                <w:rFonts w:ascii="Times New Roman" w:hAnsi="Times New Roman" w:cs="Times New Roman"/>
              </w:rPr>
              <w:t>1 236,3</w:t>
            </w:r>
            <w:r w:rsidR="007B35C5" w:rsidRPr="007B35C5">
              <w:rPr>
                <w:rFonts w:ascii="Times New Roman" w:hAnsi="Times New Roman" w:cs="Times New Roman"/>
              </w:rPr>
              <w:t>*</w:t>
            </w:r>
          </w:p>
          <w:p w:rsidR="009D6B84" w:rsidRPr="007B35C5" w:rsidRDefault="009D6B84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 xml:space="preserve">2)  </w:t>
            </w:r>
            <w:r w:rsidR="007B35C5">
              <w:rPr>
                <w:rFonts w:ascii="Times New Roman" w:hAnsi="Times New Roman" w:cs="Times New Roman"/>
              </w:rPr>
              <w:t>213 927</w:t>
            </w:r>
            <w:r w:rsidRPr="007B35C5">
              <w:rPr>
                <w:rFonts w:ascii="Times New Roman" w:hAnsi="Times New Roman" w:cs="Times New Roman"/>
              </w:rPr>
              <w:t xml:space="preserve"> </w:t>
            </w:r>
          </w:p>
          <w:p w:rsidR="009D6B84" w:rsidRPr="007B35C5" w:rsidRDefault="009D6B84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 xml:space="preserve">3)  </w:t>
            </w:r>
            <w:r w:rsidR="007B35C5">
              <w:rPr>
                <w:rFonts w:ascii="Times New Roman" w:hAnsi="Times New Roman" w:cs="Times New Roman"/>
              </w:rPr>
              <w:t>-</w:t>
            </w:r>
            <w:r w:rsidRPr="007B35C5">
              <w:rPr>
                <w:rFonts w:ascii="Times New Roman" w:hAnsi="Times New Roman" w:cs="Times New Roman"/>
              </w:rPr>
              <w:t xml:space="preserve"> </w:t>
            </w:r>
          </w:p>
          <w:p w:rsidR="009D6B84" w:rsidRPr="007B35C5" w:rsidRDefault="009D6B84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 xml:space="preserve">4)  </w:t>
            </w:r>
            <w:r w:rsidR="007B35C5">
              <w:rPr>
                <w:rFonts w:ascii="Times New Roman" w:hAnsi="Times New Roman" w:cs="Times New Roman"/>
              </w:rPr>
              <w:t>13 788</w:t>
            </w:r>
            <w:r w:rsidRPr="007B35C5">
              <w:rPr>
                <w:rFonts w:ascii="Times New Roman" w:hAnsi="Times New Roman" w:cs="Times New Roman"/>
              </w:rPr>
              <w:t xml:space="preserve"> </w:t>
            </w:r>
          </w:p>
          <w:p w:rsidR="009D6B84" w:rsidRPr="007B35C5" w:rsidRDefault="007B35C5" w:rsidP="007B35C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13 78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7B35C5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35C5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9D6B84" w:rsidRPr="007B35C5" w:rsidRDefault="009D6B84" w:rsidP="009D6B84">
            <w:r w:rsidRPr="007B35C5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</w:t>
            </w:r>
            <w:r w:rsidR="007B35C5">
              <w:rPr>
                <w:sz w:val="18"/>
                <w:szCs w:val="18"/>
              </w:rPr>
              <w:t xml:space="preserve"> (подогрев)</w:t>
            </w:r>
            <w:r w:rsidRPr="007B35C5">
              <w:rPr>
                <w:sz w:val="18"/>
                <w:szCs w:val="18"/>
              </w:rPr>
              <w:t>.</w:t>
            </w:r>
          </w:p>
        </w:tc>
      </w:tr>
      <w:tr w:rsidR="009D6B84" w:rsidRPr="006074C8" w:rsidTr="009A5D8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7B35C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 xml:space="preserve">1)  </w:t>
            </w:r>
            <w:r w:rsidR="00A93904" w:rsidRPr="007B35C5">
              <w:rPr>
                <w:rFonts w:ascii="Times New Roman" w:hAnsi="Times New Roman" w:cs="Times New Roman"/>
              </w:rPr>
              <w:t>872 597,39</w:t>
            </w:r>
          </w:p>
          <w:p w:rsidR="005053C4" w:rsidRPr="007B35C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 xml:space="preserve">2)  </w:t>
            </w:r>
            <w:r w:rsidR="00A93904" w:rsidRPr="007B35C5">
              <w:rPr>
                <w:rFonts w:ascii="Times New Roman" w:hAnsi="Times New Roman" w:cs="Times New Roman"/>
              </w:rPr>
              <w:t>477 908,64</w:t>
            </w:r>
          </w:p>
          <w:p w:rsidR="009D6B84" w:rsidRPr="007B35C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 xml:space="preserve">3) </w:t>
            </w:r>
            <w:r w:rsidR="00A52F25" w:rsidRPr="007B35C5">
              <w:rPr>
                <w:rFonts w:ascii="Times New Roman" w:hAnsi="Times New Roman" w:cs="Times New Roman"/>
              </w:rPr>
              <w:t xml:space="preserve"> </w:t>
            </w:r>
            <w:r w:rsidR="00A93904" w:rsidRPr="007B35C5">
              <w:rPr>
                <w:rFonts w:ascii="Times New Roman" w:hAnsi="Times New Roman" w:cs="Times New Roman"/>
              </w:rPr>
              <w:t>313 269,66</w:t>
            </w:r>
          </w:p>
          <w:p w:rsidR="009D6B84" w:rsidRPr="007B35C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 xml:space="preserve">4)  </w:t>
            </w:r>
            <w:r w:rsidR="00A93904" w:rsidRPr="007B35C5">
              <w:rPr>
                <w:rFonts w:ascii="Times New Roman" w:hAnsi="Times New Roman" w:cs="Times New Roman"/>
              </w:rPr>
              <w:t>296 162,17</w:t>
            </w:r>
          </w:p>
          <w:p w:rsidR="009D6B84" w:rsidRPr="00A76A5B" w:rsidRDefault="009D6B84" w:rsidP="005053C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B35C5">
              <w:rPr>
                <w:rFonts w:ascii="Times New Roman" w:hAnsi="Times New Roman" w:cs="Times New Roman"/>
              </w:rPr>
              <w:t xml:space="preserve">5)  </w:t>
            </w:r>
            <w:r w:rsidR="00A93904" w:rsidRPr="007B35C5">
              <w:rPr>
                <w:rFonts w:ascii="Times New Roman" w:hAnsi="Times New Roman" w:cs="Times New Roman"/>
              </w:rPr>
              <w:t>316 588,7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  <w:p w:rsidR="00A52F25" w:rsidRPr="00A52F25" w:rsidRDefault="00A52F25" w:rsidP="00A52F25">
            <w:pPr>
              <w:rPr>
                <w:sz w:val="18"/>
                <w:szCs w:val="18"/>
              </w:rPr>
            </w:pPr>
          </w:p>
        </w:tc>
      </w:tr>
      <w:tr w:rsidR="009D6B84" w:rsidRPr="006074C8" w:rsidTr="0070209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A76A5B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6A5B">
              <w:rPr>
                <w:rFonts w:ascii="Times New Roman" w:hAnsi="Times New Roman" w:cs="Times New Roman"/>
              </w:rPr>
              <w:t>1)</w:t>
            </w:r>
            <w:r w:rsidR="00A52F25" w:rsidRPr="00A76A5B">
              <w:rPr>
                <w:rFonts w:ascii="Times New Roman" w:hAnsi="Times New Roman" w:cs="Times New Roman"/>
              </w:rPr>
              <w:t xml:space="preserve">  </w:t>
            </w:r>
            <w:r w:rsidR="007B35C5">
              <w:rPr>
                <w:rFonts w:ascii="Times New Roman" w:hAnsi="Times New Roman" w:cs="Times New Roman"/>
              </w:rPr>
              <w:t>899 318,86</w:t>
            </w:r>
          </w:p>
          <w:p w:rsidR="009D6B84" w:rsidRPr="00A76A5B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6A5B">
              <w:rPr>
                <w:rFonts w:ascii="Times New Roman" w:hAnsi="Times New Roman" w:cs="Times New Roman"/>
              </w:rPr>
              <w:t xml:space="preserve">2)  </w:t>
            </w:r>
            <w:r w:rsidR="00A93904" w:rsidRPr="00A76A5B">
              <w:rPr>
                <w:rFonts w:ascii="Times New Roman" w:hAnsi="Times New Roman" w:cs="Times New Roman"/>
              </w:rPr>
              <w:t>498 636,11</w:t>
            </w:r>
          </w:p>
          <w:p w:rsidR="009D6B84" w:rsidRPr="00A76A5B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6A5B">
              <w:rPr>
                <w:rFonts w:ascii="Times New Roman" w:hAnsi="Times New Roman" w:cs="Times New Roman"/>
              </w:rPr>
              <w:t>3</w:t>
            </w:r>
            <w:r w:rsidRPr="007B35C5">
              <w:rPr>
                <w:rFonts w:ascii="Times New Roman" w:hAnsi="Times New Roman" w:cs="Times New Roman"/>
              </w:rPr>
              <w:t xml:space="preserve">) </w:t>
            </w:r>
            <w:r w:rsidR="00A52F25" w:rsidRPr="007B35C5">
              <w:rPr>
                <w:rFonts w:ascii="Times New Roman" w:hAnsi="Times New Roman" w:cs="Times New Roman"/>
              </w:rPr>
              <w:t xml:space="preserve"> </w:t>
            </w:r>
            <w:r w:rsidR="007B35C5">
              <w:rPr>
                <w:rFonts w:ascii="Times New Roman" w:hAnsi="Times New Roman" w:cs="Times New Roman"/>
              </w:rPr>
              <w:t>315 976,9</w:t>
            </w:r>
            <w:r w:rsidR="00961518">
              <w:rPr>
                <w:rFonts w:ascii="Times New Roman" w:hAnsi="Times New Roman" w:cs="Times New Roman"/>
              </w:rPr>
              <w:t>0</w:t>
            </w:r>
          </w:p>
          <w:p w:rsidR="009D6B84" w:rsidRPr="00A76A5B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6A5B">
              <w:rPr>
                <w:rFonts w:ascii="Times New Roman" w:hAnsi="Times New Roman" w:cs="Times New Roman"/>
              </w:rPr>
              <w:t xml:space="preserve">4)  </w:t>
            </w:r>
            <w:r w:rsidR="00A93904" w:rsidRPr="00A76A5B">
              <w:rPr>
                <w:rFonts w:ascii="Times New Roman" w:hAnsi="Times New Roman" w:cs="Times New Roman"/>
              </w:rPr>
              <w:t>280 311,00</w:t>
            </w:r>
          </w:p>
          <w:p w:rsidR="009D6B84" w:rsidRPr="00A76A5B" w:rsidRDefault="009D6B84" w:rsidP="005053C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6A5B">
              <w:rPr>
                <w:rFonts w:ascii="Times New Roman" w:hAnsi="Times New Roman" w:cs="Times New Roman"/>
              </w:rPr>
              <w:t xml:space="preserve">5)  </w:t>
            </w:r>
            <w:r w:rsidR="00A93904" w:rsidRPr="00A76A5B">
              <w:rPr>
                <w:rFonts w:ascii="Times New Roman" w:hAnsi="Times New Roman" w:cs="Times New Roman"/>
              </w:rPr>
              <w:t>284 636,7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D6B84" w:rsidRPr="006074C8" w:rsidTr="003437C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61518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6A5B">
              <w:rPr>
                <w:rFonts w:ascii="Times New Roman" w:hAnsi="Times New Roman" w:cs="Times New Roman"/>
              </w:rPr>
              <w:t>1</w:t>
            </w:r>
            <w:r w:rsidR="00961518" w:rsidRPr="00961518">
              <w:rPr>
                <w:rFonts w:ascii="Times New Roman" w:hAnsi="Times New Roman" w:cs="Times New Roman"/>
              </w:rPr>
              <w:t>)  - 7 926,52</w:t>
            </w:r>
          </w:p>
          <w:p w:rsidR="009D6B84" w:rsidRPr="00961518" w:rsidRDefault="005053C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61518">
              <w:rPr>
                <w:rFonts w:ascii="Times New Roman" w:hAnsi="Times New Roman" w:cs="Times New Roman"/>
              </w:rPr>
              <w:t xml:space="preserve">2) </w:t>
            </w:r>
            <w:r w:rsidR="00A93904" w:rsidRPr="00961518">
              <w:rPr>
                <w:rFonts w:ascii="Times New Roman" w:hAnsi="Times New Roman" w:cs="Times New Roman"/>
              </w:rPr>
              <w:t xml:space="preserve"> - 21 636,88</w:t>
            </w:r>
          </w:p>
          <w:p w:rsidR="009D6B84" w:rsidRPr="00961518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61518">
              <w:rPr>
                <w:rFonts w:ascii="Times New Roman" w:hAnsi="Times New Roman" w:cs="Times New Roman"/>
              </w:rPr>
              <w:t xml:space="preserve">3) </w:t>
            </w:r>
            <w:r w:rsidR="00A52F25" w:rsidRPr="00961518">
              <w:rPr>
                <w:rFonts w:ascii="Times New Roman" w:hAnsi="Times New Roman" w:cs="Times New Roman"/>
              </w:rPr>
              <w:t xml:space="preserve"> </w:t>
            </w:r>
            <w:r w:rsidR="00961518">
              <w:rPr>
                <w:rFonts w:ascii="Times New Roman" w:hAnsi="Times New Roman" w:cs="Times New Roman"/>
              </w:rPr>
              <w:t>9 449,42</w:t>
            </w:r>
          </w:p>
          <w:p w:rsidR="009D6B84" w:rsidRPr="00A76A5B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6A5B">
              <w:rPr>
                <w:rFonts w:ascii="Times New Roman" w:hAnsi="Times New Roman" w:cs="Times New Roman"/>
              </w:rPr>
              <w:t xml:space="preserve">4)  </w:t>
            </w:r>
            <w:r w:rsidR="00A93904" w:rsidRPr="00A76A5B">
              <w:rPr>
                <w:rFonts w:ascii="Times New Roman" w:hAnsi="Times New Roman" w:cs="Times New Roman"/>
              </w:rPr>
              <w:t>31 442,49</w:t>
            </w:r>
          </w:p>
          <w:p w:rsidR="009D6B84" w:rsidRPr="00A76A5B" w:rsidRDefault="009D6B84" w:rsidP="00A9390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6A5B">
              <w:rPr>
                <w:rFonts w:ascii="Times New Roman" w:hAnsi="Times New Roman" w:cs="Times New Roman"/>
              </w:rPr>
              <w:t xml:space="preserve">5)  </w:t>
            </w:r>
            <w:r w:rsidR="00A93904" w:rsidRPr="00A76A5B">
              <w:rPr>
                <w:rFonts w:ascii="Times New Roman" w:hAnsi="Times New Roman" w:cs="Times New Roman"/>
              </w:rPr>
              <w:t>53 398,7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9D6B84" w:rsidRPr="00697A93" w:rsidTr="006E4893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1518" w:rsidRPr="007B35C5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>1)  872 597,39</w:t>
            </w:r>
          </w:p>
          <w:p w:rsidR="00961518" w:rsidRPr="007B35C5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>2)  477 908,64</w:t>
            </w:r>
          </w:p>
          <w:p w:rsidR="00961518" w:rsidRPr="007B35C5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>3)  313 269,66</w:t>
            </w:r>
          </w:p>
          <w:p w:rsidR="00961518" w:rsidRPr="007B35C5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>4)  296 162,17</w:t>
            </w:r>
          </w:p>
          <w:p w:rsidR="009D6B84" w:rsidRPr="00A76A5B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B35C5">
              <w:rPr>
                <w:rFonts w:ascii="Times New Roman" w:hAnsi="Times New Roman" w:cs="Times New Roman"/>
              </w:rPr>
              <w:t>5)  316 588,7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9D6B84" w:rsidRPr="006074C8" w:rsidTr="003F40CE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1518" w:rsidRPr="00A76A5B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6A5B">
              <w:rPr>
                <w:rFonts w:ascii="Times New Roman" w:hAnsi="Times New Roman" w:cs="Times New Roman"/>
              </w:rPr>
              <w:t xml:space="preserve">1)  </w:t>
            </w:r>
            <w:r>
              <w:rPr>
                <w:rFonts w:ascii="Times New Roman" w:hAnsi="Times New Roman" w:cs="Times New Roman"/>
              </w:rPr>
              <w:t>899 318,86</w:t>
            </w:r>
          </w:p>
          <w:p w:rsidR="00961518" w:rsidRPr="00A76A5B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6A5B">
              <w:rPr>
                <w:rFonts w:ascii="Times New Roman" w:hAnsi="Times New Roman" w:cs="Times New Roman"/>
              </w:rPr>
              <w:t>2)  498 636,11</w:t>
            </w:r>
          </w:p>
          <w:p w:rsidR="00961518" w:rsidRPr="00A76A5B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6A5B">
              <w:rPr>
                <w:rFonts w:ascii="Times New Roman" w:hAnsi="Times New Roman" w:cs="Times New Roman"/>
              </w:rPr>
              <w:t>3</w:t>
            </w:r>
            <w:r w:rsidRPr="007B35C5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>315 976,9</w:t>
            </w:r>
          </w:p>
          <w:p w:rsidR="00961518" w:rsidRPr="00A76A5B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6A5B">
              <w:rPr>
                <w:rFonts w:ascii="Times New Roman" w:hAnsi="Times New Roman" w:cs="Times New Roman"/>
              </w:rPr>
              <w:t>4)  280 311,00</w:t>
            </w:r>
          </w:p>
          <w:p w:rsidR="009D6B84" w:rsidRPr="00A76A5B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6A5B">
              <w:rPr>
                <w:rFonts w:ascii="Times New Roman" w:hAnsi="Times New Roman" w:cs="Times New Roman"/>
              </w:rPr>
              <w:t>5)  284 636,7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9D6B84" w:rsidRPr="006074C8" w:rsidTr="00474AB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</w:t>
            </w:r>
            <w:r w:rsidRPr="006074C8">
              <w:rPr>
                <w:rFonts w:ascii="Times New Roman" w:hAnsi="Times New Roman" w:cs="Times New Roman"/>
              </w:rPr>
              <w:lastRenderedPageBreak/>
              <w:t>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1518" w:rsidRPr="00961518" w:rsidRDefault="00A52F25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6A5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61518" w:rsidRPr="00A76A5B">
              <w:rPr>
                <w:rFonts w:ascii="Times New Roman" w:hAnsi="Times New Roman" w:cs="Times New Roman"/>
              </w:rPr>
              <w:t>1</w:t>
            </w:r>
            <w:r w:rsidR="00961518">
              <w:rPr>
                <w:rFonts w:ascii="Times New Roman" w:hAnsi="Times New Roman" w:cs="Times New Roman"/>
              </w:rPr>
              <w:t xml:space="preserve">) </w:t>
            </w:r>
            <w:r w:rsidR="00961518" w:rsidRPr="00961518">
              <w:rPr>
                <w:rFonts w:ascii="Times New Roman" w:hAnsi="Times New Roman" w:cs="Times New Roman"/>
              </w:rPr>
              <w:t>- 7 926,52</w:t>
            </w:r>
          </w:p>
          <w:p w:rsidR="00961518" w:rsidRPr="00961518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61518">
              <w:rPr>
                <w:rFonts w:ascii="Times New Roman" w:hAnsi="Times New Roman" w:cs="Times New Roman"/>
              </w:rPr>
              <w:lastRenderedPageBreak/>
              <w:t>2)  - 21 636,88</w:t>
            </w:r>
          </w:p>
          <w:p w:rsidR="00961518" w:rsidRPr="00961518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61518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9 449,42</w:t>
            </w:r>
          </w:p>
          <w:p w:rsidR="00961518" w:rsidRPr="00A76A5B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76A5B">
              <w:rPr>
                <w:rFonts w:ascii="Times New Roman" w:hAnsi="Times New Roman" w:cs="Times New Roman"/>
              </w:rPr>
              <w:t>4)  31 442,49</w:t>
            </w:r>
          </w:p>
          <w:p w:rsidR="009D6B84" w:rsidRPr="00A76A5B" w:rsidRDefault="00961518" w:rsidP="0096151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6A5B">
              <w:rPr>
                <w:rFonts w:ascii="Times New Roman" w:hAnsi="Times New Roman" w:cs="Times New Roman"/>
              </w:rPr>
              <w:t>5)  53 398,7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общий размер непогашенной задолженности управляющей организации, товарищества, кооператива перед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D6B84" w:rsidRPr="006074C8" w:rsidTr="00E67011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 w:rsidR="00A52F25">
              <w:rPr>
                <w:rFonts w:ascii="Times New Roman" w:hAnsi="Times New Roman" w:cs="Times New Roman"/>
              </w:rPr>
              <w:t xml:space="preserve">  0,00</w:t>
            </w:r>
          </w:p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 w:rsidR="00A52F25">
              <w:rPr>
                <w:rFonts w:ascii="Times New Roman" w:hAnsi="Times New Roman" w:cs="Times New Roman"/>
              </w:rPr>
              <w:t xml:space="preserve"> 0,00</w:t>
            </w:r>
          </w:p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D6B84" w:rsidRPr="006074C8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F17DAD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F17DAD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D6B84" w:rsidRPr="006074C8" w:rsidTr="009D6B84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9F6B7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3E5A28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D6B84" w:rsidRPr="006074C8" w:rsidTr="009D6B84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3E5A28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D6B84" w:rsidRPr="006074C8" w:rsidTr="009D6B84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D6B84" w:rsidRDefault="003E5A28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 905,1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64" w:rsidRDefault="00334764" w:rsidP="00927A58">
      <w:r>
        <w:separator/>
      </w:r>
    </w:p>
  </w:endnote>
  <w:endnote w:type="continuationSeparator" w:id="0">
    <w:p w:rsidR="00334764" w:rsidRDefault="00334764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0C0">
          <w:rPr>
            <w:noProof/>
          </w:rPr>
          <w:t>3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64" w:rsidRDefault="00334764" w:rsidP="00927A58">
      <w:r>
        <w:separator/>
      </w:r>
    </w:p>
  </w:footnote>
  <w:footnote w:type="continuationSeparator" w:id="0">
    <w:p w:rsidR="00334764" w:rsidRDefault="00334764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225E9"/>
    <w:rsid w:val="00027FAD"/>
    <w:rsid w:val="00041F25"/>
    <w:rsid w:val="00066CC4"/>
    <w:rsid w:val="000964CA"/>
    <w:rsid w:val="000B3851"/>
    <w:rsid w:val="000B6990"/>
    <w:rsid w:val="000F15CD"/>
    <w:rsid w:val="00123A80"/>
    <w:rsid w:val="0014257E"/>
    <w:rsid w:val="001740FD"/>
    <w:rsid w:val="001A5D78"/>
    <w:rsid w:val="001E5820"/>
    <w:rsid w:val="001E6181"/>
    <w:rsid w:val="00202885"/>
    <w:rsid w:val="002317B2"/>
    <w:rsid w:val="002502BE"/>
    <w:rsid w:val="002A0C33"/>
    <w:rsid w:val="002C325B"/>
    <w:rsid w:val="00303A2A"/>
    <w:rsid w:val="00334764"/>
    <w:rsid w:val="003557F4"/>
    <w:rsid w:val="003D18FC"/>
    <w:rsid w:val="003E5A28"/>
    <w:rsid w:val="00417124"/>
    <w:rsid w:val="004308CE"/>
    <w:rsid w:val="00451831"/>
    <w:rsid w:val="004A69CA"/>
    <w:rsid w:val="004A7CA1"/>
    <w:rsid w:val="004B15D0"/>
    <w:rsid w:val="005053C4"/>
    <w:rsid w:val="0052301E"/>
    <w:rsid w:val="00555110"/>
    <w:rsid w:val="00580863"/>
    <w:rsid w:val="005E5E20"/>
    <w:rsid w:val="006074C8"/>
    <w:rsid w:val="006247C5"/>
    <w:rsid w:val="0064241C"/>
    <w:rsid w:val="0069566C"/>
    <w:rsid w:val="00697A93"/>
    <w:rsid w:val="006D6397"/>
    <w:rsid w:val="006F4FC7"/>
    <w:rsid w:val="006F56E6"/>
    <w:rsid w:val="0070405D"/>
    <w:rsid w:val="00723197"/>
    <w:rsid w:val="0075750C"/>
    <w:rsid w:val="007B35C5"/>
    <w:rsid w:val="00820057"/>
    <w:rsid w:val="00821C51"/>
    <w:rsid w:val="00877743"/>
    <w:rsid w:val="008913FD"/>
    <w:rsid w:val="008B23EE"/>
    <w:rsid w:val="008F00DF"/>
    <w:rsid w:val="00924934"/>
    <w:rsid w:val="00927A58"/>
    <w:rsid w:val="009325F0"/>
    <w:rsid w:val="00940655"/>
    <w:rsid w:val="00961518"/>
    <w:rsid w:val="009A0F6F"/>
    <w:rsid w:val="009D5A08"/>
    <w:rsid w:val="009D6B84"/>
    <w:rsid w:val="009F6B7B"/>
    <w:rsid w:val="00A430C0"/>
    <w:rsid w:val="00A52F25"/>
    <w:rsid w:val="00A6105C"/>
    <w:rsid w:val="00A76A5B"/>
    <w:rsid w:val="00A80E6F"/>
    <w:rsid w:val="00A93904"/>
    <w:rsid w:val="00AB4C3A"/>
    <w:rsid w:val="00AC1EB4"/>
    <w:rsid w:val="00AC5C5B"/>
    <w:rsid w:val="00AC670A"/>
    <w:rsid w:val="00AD01B3"/>
    <w:rsid w:val="00AD1D3A"/>
    <w:rsid w:val="00AD3EE0"/>
    <w:rsid w:val="00B06F88"/>
    <w:rsid w:val="00B56BD7"/>
    <w:rsid w:val="00B6396F"/>
    <w:rsid w:val="00C2311D"/>
    <w:rsid w:val="00CA2DE0"/>
    <w:rsid w:val="00CC5969"/>
    <w:rsid w:val="00CE5ACA"/>
    <w:rsid w:val="00D41E6A"/>
    <w:rsid w:val="00D53D7B"/>
    <w:rsid w:val="00D70557"/>
    <w:rsid w:val="00D77746"/>
    <w:rsid w:val="00D83E1E"/>
    <w:rsid w:val="00D9305E"/>
    <w:rsid w:val="00D95E9E"/>
    <w:rsid w:val="00E22533"/>
    <w:rsid w:val="00E74AAA"/>
    <w:rsid w:val="00E84E24"/>
    <w:rsid w:val="00E8798A"/>
    <w:rsid w:val="00E87B45"/>
    <w:rsid w:val="00EE6066"/>
    <w:rsid w:val="00F02E60"/>
    <w:rsid w:val="00F17DAD"/>
    <w:rsid w:val="00F22AB6"/>
    <w:rsid w:val="00F81E88"/>
    <w:rsid w:val="00FC0941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E4CB-29B4-4F36-AC7D-E508817B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3-02T05:25:00Z</cp:lastPrinted>
  <dcterms:created xsi:type="dcterms:W3CDTF">2017-01-20T07:39:00Z</dcterms:created>
  <dcterms:modified xsi:type="dcterms:W3CDTF">2017-02-15T02:32:00Z</dcterms:modified>
</cp:coreProperties>
</file>